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336" w:rsidRPr="00D95336" w:rsidRDefault="00D95336" w:rsidP="00D953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iCs/>
          <w:color w:val="20202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color w:val="202020"/>
          <w:sz w:val="24"/>
          <w:szCs w:val="24"/>
          <w:lang w:eastAsia="ru-RU"/>
        </w:rPr>
        <w:t>АДМИНИСТРАЦИЯ</w:t>
      </w:r>
    </w:p>
    <w:p w:rsidR="00D95336" w:rsidRPr="00D95336" w:rsidRDefault="00B3349A" w:rsidP="00D953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iCs/>
          <w:color w:val="202020"/>
          <w:sz w:val="24"/>
          <w:szCs w:val="24"/>
          <w:lang w:eastAsia="ru-RU"/>
        </w:rPr>
      </w:pPr>
      <w:r w:rsidRPr="00D95336">
        <w:rPr>
          <w:rFonts w:ascii="Arial" w:eastAsia="Times New Roman" w:hAnsi="Arial" w:cs="Arial"/>
          <w:bCs/>
          <w:iCs/>
          <w:color w:val="202020"/>
          <w:sz w:val="24"/>
          <w:szCs w:val="24"/>
          <w:lang w:eastAsia="ru-RU"/>
        </w:rPr>
        <w:t>ПЕТРО</w:t>
      </w:r>
      <w:r w:rsidR="00D95336">
        <w:rPr>
          <w:rFonts w:ascii="Arial" w:eastAsia="Times New Roman" w:hAnsi="Arial" w:cs="Arial"/>
          <w:bCs/>
          <w:iCs/>
          <w:color w:val="202020"/>
          <w:sz w:val="24"/>
          <w:szCs w:val="24"/>
          <w:lang w:eastAsia="ru-RU"/>
        </w:rPr>
        <w:t>ПАВЛОВСКОГО СЕЛЬСКОГО ПОСЕЛЕНИЯ</w:t>
      </w:r>
    </w:p>
    <w:p w:rsidR="00D95336" w:rsidRPr="00D95336" w:rsidRDefault="00B3349A" w:rsidP="00D953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iCs/>
          <w:color w:val="202020"/>
          <w:sz w:val="24"/>
          <w:szCs w:val="24"/>
          <w:lang w:eastAsia="ru-RU"/>
        </w:rPr>
      </w:pPr>
      <w:r w:rsidRPr="00D95336">
        <w:rPr>
          <w:rFonts w:ascii="Arial" w:eastAsia="Times New Roman" w:hAnsi="Arial" w:cs="Arial"/>
          <w:bCs/>
          <w:iCs/>
          <w:color w:val="202020"/>
          <w:sz w:val="24"/>
          <w:szCs w:val="24"/>
          <w:lang w:eastAsia="ru-RU"/>
        </w:rPr>
        <w:t>ОСТР</w:t>
      </w:r>
      <w:r w:rsidR="00AB40EA" w:rsidRPr="00D95336">
        <w:rPr>
          <w:rFonts w:ascii="Arial" w:eastAsia="Times New Roman" w:hAnsi="Arial" w:cs="Arial"/>
          <w:bCs/>
          <w:iCs/>
          <w:color w:val="202020"/>
          <w:sz w:val="24"/>
          <w:szCs w:val="24"/>
          <w:lang w:eastAsia="ru-RU"/>
        </w:rPr>
        <w:t>О</w:t>
      </w:r>
      <w:r w:rsidR="00D95336">
        <w:rPr>
          <w:rFonts w:ascii="Arial" w:eastAsia="Times New Roman" w:hAnsi="Arial" w:cs="Arial"/>
          <w:bCs/>
          <w:iCs/>
          <w:color w:val="202020"/>
          <w:sz w:val="24"/>
          <w:szCs w:val="24"/>
          <w:lang w:eastAsia="ru-RU"/>
        </w:rPr>
        <w:t>ГОЖСКОГО МУНИЦИПАЛЬНОГО РАЙОНА</w:t>
      </w:r>
    </w:p>
    <w:p w:rsidR="00B3349A" w:rsidRPr="00D95336" w:rsidRDefault="00B3349A" w:rsidP="00D953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iCs/>
          <w:color w:val="202020"/>
          <w:sz w:val="24"/>
          <w:szCs w:val="24"/>
          <w:lang w:eastAsia="ru-RU"/>
        </w:rPr>
      </w:pPr>
      <w:r w:rsidRPr="00D95336">
        <w:rPr>
          <w:rFonts w:ascii="Arial" w:eastAsia="Times New Roman" w:hAnsi="Arial" w:cs="Arial"/>
          <w:bCs/>
          <w:iCs/>
          <w:color w:val="202020"/>
          <w:sz w:val="24"/>
          <w:szCs w:val="24"/>
          <w:lang w:eastAsia="ru-RU"/>
        </w:rPr>
        <w:t>ВОРОНЕЖСКОЙ ОБЛАСТИ</w:t>
      </w:r>
    </w:p>
    <w:p w:rsidR="00D95336" w:rsidRPr="00D95336" w:rsidRDefault="00D95336" w:rsidP="00D953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iCs/>
          <w:color w:val="202020"/>
          <w:sz w:val="24"/>
          <w:szCs w:val="24"/>
          <w:lang w:eastAsia="ru-RU"/>
        </w:rPr>
      </w:pPr>
    </w:p>
    <w:p w:rsidR="001138FC" w:rsidRPr="00D95336" w:rsidRDefault="00112C4C" w:rsidP="00D953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0202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color w:val="202020"/>
          <w:sz w:val="24"/>
          <w:szCs w:val="24"/>
          <w:lang w:eastAsia="ru-RU"/>
        </w:rPr>
        <w:t>ПОСТАНОВЛ</w:t>
      </w:r>
      <w:r w:rsidR="001138FC" w:rsidRPr="00D95336">
        <w:rPr>
          <w:rFonts w:ascii="Arial" w:eastAsia="Times New Roman" w:hAnsi="Arial" w:cs="Arial"/>
          <w:bCs/>
          <w:iCs/>
          <w:color w:val="202020"/>
          <w:sz w:val="24"/>
          <w:szCs w:val="24"/>
          <w:lang w:eastAsia="ru-RU"/>
        </w:rPr>
        <w:t>ЕНИЕ</w:t>
      </w:r>
    </w:p>
    <w:p w:rsidR="001138FC" w:rsidRPr="00D95336" w:rsidRDefault="00112C4C" w:rsidP="0019753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01.09.2022 г. № 37</w:t>
      </w:r>
    </w:p>
    <w:p w:rsidR="00B3349A" w:rsidRPr="00D95336" w:rsidRDefault="00B3349A" w:rsidP="0019753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</w:pPr>
      <w:proofErr w:type="spellStart"/>
      <w:r w:rsidRPr="00D95336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с.Петропавловка</w:t>
      </w:r>
      <w:proofErr w:type="spellEnd"/>
    </w:p>
    <w:p w:rsidR="00D95336" w:rsidRPr="00D95336" w:rsidRDefault="00D95336" w:rsidP="0019753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</w:pPr>
    </w:p>
    <w:p w:rsidR="00D95336" w:rsidRPr="00D95336" w:rsidRDefault="00D95336" w:rsidP="00D9533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</w:pPr>
      <w:bookmarkStart w:id="0" w:name="_GoBack"/>
      <w:r w:rsidRPr="00D95336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Об утверждении прогноза социал</w:t>
      </w:r>
      <w:r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ьно-экономического развития Петропавл</w:t>
      </w:r>
      <w:r w:rsidRPr="00D95336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овского</w:t>
      </w:r>
      <w:r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 xml:space="preserve"> сельского поселения Острогожского</w:t>
      </w:r>
      <w:r w:rsidR="00A755C6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 xml:space="preserve"> муниципального района </w:t>
      </w:r>
      <w:r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 xml:space="preserve">Воронежской области на </w:t>
      </w:r>
      <w:r w:rsidR="002B5B96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2023</w:t>
      </w:r>
      <w:r w:rsidRPr="00D95336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 xml:space="preserve"> год и </w:t>
      </w:r>
      <w:r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на</w:t>
      </w:r>
      <w:r w:rsidR="002B5B96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 xml:space="preserve"> период до 2025</w:t>
      </w:r>
      <w:r w:rsidRPr="00D95336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 xml:space="preserve"> года</w:t>
      </w:r>
    </w:p>
    <w:bookmarkEnd w:id="0"/>
    <w:p w:rsidR="00D95336" w:rsidRPr="00D95336" w:rsidRDefault="00D95336" w:rsidP="00D9533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</w:pPr>
    </w:p>
    <w:p w:rsidR="00112C4C" w:rsidRDefault="002F1B7B" w:rsidP="00D9533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В</w:t>
      </w:r>
      <w:r w:rsidR="00D95336" w:rsidRPr="00D95336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 xml:space="preserve"> соответствии со статьей 173 Бюджетног</w:t>
      </w:r>
      <w:r w:rsidR="00D95336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о Кодекса Российской Федерации</w:t>
      </w:r>
      <w:r w:rsidR="00112C4C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 xml:space="preserve">, </w:t>
      </w:r>
      <w:r w:rsidRPr="002F1B7B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 xml:space="preserve">на основании Положения о бюджетном процессе </w:t>
      </w:r>
      <w:r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Петропавловского</w:t>
      </w:r>
      <w:r w:rsidRPr="002F1B7B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 xml:space="preserve"> сельского поселения</w:t>
      </w:r>
      <w:r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 xml:space="preserve"> Острогожского муниципаль</w:t>
      </w:r>
      <w:r w:rsidR="002B5458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ного района Воронежской области</w:t>
      </w:r>
      <w:r w:rsidR="00112C4C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, администрация Петропавловского сельского поселения</w:t>
      </w:r>
    </w:p>
    <w:p w:rsidR="00112C4C" w:rsidRDefault="00112C4C" w:rsidP="00D9533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</w:pPr>
    </w:p>
    <w:p w:rsidR="00D95336" w:rsidRDefault="00112C4C" w:rsidP="00112C4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ПОСТАНОВЛЯЕТ</w:t>
      </w:r>
      <w:r w:rsidR="00D95336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:</w:t>
      </w:r>
    </w:p>
    <w:p w:rsidR="00112C4C" w:rsidRPr="00D95336" w:rsidRDefault="00112C4C" w:rsidP="00D9533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</w:pPr>
    </w:p>
    <w:p w:rsidR="00D95336" w:rsidRPr="00D95336" w:rsidRDefault="00D95336" w:rsidP="00D9533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</w:pPr>
      <w:r w:rsidRPr="00D95336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1. Утвердить прилагаемый прогноз социал</w:t>
      </w:r>
      <w:r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ьно-экономического развития Петропавл</w:t>
      </w:r>
      <w:r w:rsidRPr="00D95336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 xml:space="preserve">овского </w:t>
      </w:r>
      <w:r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 xml:space="preserve">сельского поселения Острогожского </w:t>
      </w:r>
      <w:r w:rsidRPr="00D95336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муниципальног</w:t>
      </w:r>
      <w:r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о района</w:t>
      </w:r>
      <w:r w:rsidR="00A755C6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 xml:space="preserve"> Воронежской области</w:t>
      </w:r>
      <w:r w:rsidR="002B5B96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 xml:space="preserve"> на 2023</w:t>
      </w:r>
      <w:r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 xml:space="preserve"> год и на </w:t>
      </w:r>
      <w:r w:rsidR="002B5458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п</w:t>
      </w:r>
      <w:r w:rsidR="002B5B96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ериод до 2025</w:t>
      </w:r>
      <w:r w:rsidRPr="00D95336">
        <w:rPr>
          <w:rFonts w:ascii="Arial" w:eastAsia="Times New Roman" w:hAnsi="Arial" w:cs="Arial"/>
          <w:b/>
          <w:bCs/>
          <w:color w:val="202020"/>
          <w:sz w:val="24"/>
          <w:szCs w:val="24"/>
          <w:lang w:eastAsia="ru-RU"/>
        </w:rPr>
        <w:t xml:space="preserve"> </w:t>
      </w:r>
      <w:r w:rsidRPr="00D95336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года.</w:t>
      </w:r>
    </w:p>
    <w:p w:rsidR="00D95336" w:rsidRPr="00D95336" w:rsidRDefault="00D95336" w:rsidP="00D95336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202020"/>
          <w:sz w:val="24"/>
          <w:szCs w:val="24"/>
          <w:lang w:eastAsia="ru-RU"/>
        </w:rPr>
      </w:pPr>
      <w:r w:rsidRPr="00D95336">
        <w:rPr>
          <w:rFonts w:ascii="Arial" w:eastAsia="Times New Roman" w:hAnsi="Arial" w:cs="Arial"/>
          <w:color w:val="202020"/>
          <w:sz w:val="24"/>
          <w:szCs w:val="24"/>
          <w:lang w:eastAsia="ru-RU"/>
        </w:rPr>
        <w:t>2.Контроль за и</w:t>
      </w:r>
      <w:r w:rsidR="008F4388">
        <w:rPr>
          <w:rFonts w:ascii="Arial" w:eastAsia="Times New Roman" w:hAnsi="Arial" w:cs="Arial"/>
          <w:color w:val="202020"/>
          <w:sz w:val="24"/>
          <w:szCs w:val="24"/>
          <w:lang w:eastAsia="ru-RU"/>
        </w:rPr>
        <w:t>сполнением настоящего постановл</w:t>
      </w:r>
      <w:r w:rsidRPr="00D95336">
        <w:rPr>
          <w:rFonts w:ascii="Arial" w:eastAsia="Times New Roman" w:hAnsi="Arial" w:cs="Arial"/>
          <w:color w:val="202020"/>
          <w:sz w:val="24"/>
          <w:szCs w:val="24"/>
          <w:lang w:eastAsia="ru-RU"/>
        </w:rPr>
        <w:t>ения оставл</w:t>
      </w:r>
      <w:r>
        <w:rPr>
          <w:rFonts w:ascii="Arial" w:eastAsia="Times New Roman" w:hAnsi="Arial" w:cs="Arial"/>
          <w:color w:val="202020"/>
          <w:sz w:val="24"/>
          <w:szCs w:val="24"/>
          <w:lang w:eastAsia="ru-RU"/>
        </w:rPr>
        <w:t>яю за собой.</w:t>
      </w:r>
    </w:p>
    <w:p w:rsidR="00A93FC6" w:rsidRPr="00D95336" w:rsidRDefault="002B6DD3" w:rsidP="00197531">
      <w:pPr>
        <w:shd w:val="clear" w:color="auto" w:fill="FFFFFF"/>
        <w:spacing w:before="100" w:beforeAutospacing="1" w:after="300" w:line="240" w:lineRule="auto"/>
        <w:ind w:firstLine="567"/>
        <w:jc w:val="both"/>
        <w:rPr>
          <w:rFonts w:ascii="Arial" w:eastAsia="Times New Roman" w:hAnsi="Arial" w:cs="Arial"/>
          <w:color w:val="202020"/>
          <w:sz w:val="24"/>
          <w:szCs w:val="24"/>
          <w:lang w:eastAsia="ru-RU"/>
        </w:rPr>
      </w:pPr>
      <w:r w:rsidRPr="00D95336">
        <w:rPr>
          <w:rFonts w:ascii="Arial" w:eastAsia="Times New Roman" w:hAnsi="Arial" w:cs="Arial"/>
          <w:color w:val="202020"/>
          <w:sz w:val="24"/>
          <w:szCs w:val="24"/>
          <w:lang w:eastAsia="ru-RU"/>
        </w:rPr>
        <w:t>Глава</w:t>
      </w:r>
      <w:r w:rsidR="00197531" w:rsidRPr="00D95336">
        <w:rPr>
          <w:rFonts w:ascii="Arial" w:eastAsia="Times New Roman" w:hAnsi="Arial" w:cs="Arial"/>
          <w:color w:val="202020"/>
          <w:sz w:val="24"/>
          <w:szCs w:val="24"/>
          <w:lang w:eastAsia="ru-RU"/>
        </w:rPr>
        <w:t xml:space="preserve"> Петропавловского</w:t>
      </w:r>
      <w:r w:rsidRPr="00D95336">
        <w:rPr>
          <w:rFonts w:ascii="Arial" w:eastAsia="Times New Roman" w:hAnsi="Arial" w:cs="Arial"/>
          <w:color w:val="202020"/>
          <w:sz w:val="24"/>
          <w:szCs w:val="24"/>
          <w:lang w:eastAsia="ru-RU"/>
        </w:rPr>
        <w:t xml:space="preserve"> </w:t>
      </w:r>
      <w:r w:rsidR="003F00B9" w:rsidRPr="00D95336">
        <w:rPr>
          <w:rFonts w:ascii="Arial" w:eastAsia="Times New Roman" w:hAnsi="Arial" w:cs="Arial"/>
          <w:color w:val="202020"/>
          <w:sz w:val="24"/>
          <w:szCs w:val="24"/>
          <w:lang w:eastAsia="ru-RU"/>
        </w:rPr>
        <w:t>сельского поселения</w:t>
      </w:r>
      <w:r w:rsidRPr="00D95336">
        <w:rPr>
          <w:rFonts w:ascii="Arial" w:eastAsia="Times New Roman" w:hAnsi="Arial" w:cs="Arial"/>
          <w:color w:val="202020"/>
          <w:sz w:val="24"/>
          <w:szCs w:val="24"/>
          <w:lang w:eastAsia="ru-RU"/>
        </w:rPr>
        <w:t xml:space="preserve">             </w:t>
      </w:r>
      <w:r w:rsidR="008614C8" w:rsidRPr="00D95336">
        <w:rPr>
          <w:rFonts w:ascii="Arial" w:eastAsia="Times New Roman" w:hAnsi="Arial" w:cs="Arial"/>
          <w:color w:val="202020"/>
          <w:sz w:val="24"/>
          <w:szCs w:val="24"/>
          <w:lang w:eastAsia="ru-RU"/>
        </w:rPr>
        <w:t xml:space="preserve">                 </w:t>
      </w:r>
      <w:proofErr w:type="spellStart"/>
      <w:r w:rsidR="00197531" w:rsidRPr="00D95336">
        <w:rPr>
          <w:rFonts w:ascii="Arial" w:eastAsia="Times New Roman" w:hAnsi="Arial" w:cs="Arial"/>
          <w:color w:val="202020"/>
          <w:sz w:val="24"/>
          <w:szCs w:val="24"/>
          <w:lang w:eastAsia="ru-RU"/>
        </w:rPr>
        <w:t>А.А.Новикова</w:t>
      </w:r>
      <w:proofErr w:type="spellEnd"/>
    </w:p>
    <w:sectPr w:rsidR="00A93FC6" w:rsidRPr="00D95336" w:rsidSect="008F4388">
      <w:pgSz w:w="11906" w:h="16838"/>
      <w:pgMar w:top="2269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8FC"/>
    <w:rsid w:val="001121A7"/>
    <w:rsid w:val="00112C4C"/>
    <w:rsid w:val="001138FC"/>
    <w:rsid w:val="00197531"/>
    <w:rsid w:val="00245950"/>
    <w:rsid w:val="002B5458"/>
    <w:rsid w:val="002B5B96"/>
    <w:rsid w:val="002B6DD3"/>
    <w:rsid w:val="002F1B7B"/>
    <w:rsid w:val="003F00B9"/>
    <w:rsid w:val="00553A1E"/>
    <w:rsid w:val="008614C8"/>
    <w:rsid w:val="00861593"/>
    <w:rsid w:val="008F4388"/>
    <w:rsid w:val="00A755C6"/>
    <w:rsid w:val="00A93FC6"/>
    <w:rsid w:val="00AB40EA"/>
    <w:rsid w:val="00B3349A"/>
    <w:rsid w:val="00D95336"/>
    <w:rsid w:val="00F3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1BBB5-412B-4ECE-9551-4E483E02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0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67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318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0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C6DB-52BC-4EE3-8EDB-0A345912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4</cp:revision>
  <cp:lastPrinted>2022-09-20T07:27:00Z</cp:lastPrinted>
  <dcterms:created xsi:type="dcterms:W3CDTF">2020-11-09T05:39:00Z</dcterms:created>
  <dcterms:modified xsi:type="dcterms:W3CDTF">2022-09-20T08:07:00Z</dcterms:modified>
</cp:coreProperties>
</file>